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F14D9" w14:textId="67E38A9B" w:rsidR="004E093A" w:rsidRDefault="5B1D20C2" w:rsidP="004E093A">
      <w:r w:rsidRPr="5B1D20C2">
        <w:t xml:space="preserve">Science 8                                        </w:t>
      </w:r>
      <w:r w:rsidRPr="5B1D20C2">
        <w:rPr>
          <w:b/>
          <w:bCs/>
          <w:sz w:val="36"/>
          <w:szCs w:val="36"/>
        </w:rPr>
        <w:t xml:space="preserve">    Plate Tectonics Package </w:t>
      </w:r>
      <w:r w:rsidR="00324100">
        <w:t xml:space="preserve">            </w:t>
      </w:r>
    </w:p>
    <w:p w14:paraId="1F8EB1E3" w14:textId="1F493FAA" w:rsidR="5B1D20C2" w:rsidRDefault="5B1D20C2" w:rsidP="5B1D20C2">
      <w:pPr>
        <w:pStyle w:val="ListParagraph"/>
        <w:numPr>
          <w:ilvl w:val="0"/>
          <w:numId w:val="1"/>
        </w:numPr>
      </w:pPr>
      <w:r w:rsidRPr="5B1D20C2">
        <w:t xml:space="preserve">In your own words, describe the </w:t>
      </w:r>
      <w:r w:rsidR="0074497E">
        <w:t xml:space="preserve">difference between </w:t>
      </w:r>
      <w:r w:rsidRPr="5B1D20C2">
        <w:t>continental drift hypothesis</w:t>
      </w:r>
      <w:r w:rsidR="0074497E">
        <w:t xml:space="preserve"> and the theory of </w:t>
      </w:r>
      <w:r w:rsidR="004E093A">
        <w:t>Plate Tectonics</w:t>
      </w:r>
      <w:r w:rsidRPr="5B1D20C2">
        <w:t>.</w:t>
      </w:r>
    </w:p>
    <w:p w14:paraId="581C310D" w14:textId="686E21C1" w:rsidR="004E093A" w:rsidRDefault="004E093A" w:rsidP="004E093A"/>
    <w:p w14:paraId="6411E2A5" w14:textId="1D30C59C" w:rsidR="004E093A" w:rsidRDefault="004E093A" w:rsidP="004E093A"/>
    <w:p w14:paraId="24888110" w14:textId="23CC0E31" w:rsidR="004E093A" w:rsidRDefault="004E093A" w:rsidP="004E093A"/>
    <w:p w14:paraId="66493D4C" w14:textId="77777777" w:rsidR="004E093A" w:rsidRDefault="004E093A" w:rsidP="004E093A"/>
    <w:p w14:paraId="5B576AA1" w14:textId="77777777" w:rsidR="004E093A" w:rsidRDefault="004E093A" w:rsidP="004E093A">
      <w:pPr>
        <w:pStyle w:val="ListParagraph"/>
        <w:numPr>
          <w:ilvl w:val="0"/>
          <w:numId w:val="1"/>
        </w:numPr>
      </w:pPr>
      <w:r w:rsidRPr="5B1D20C2">
        <w:t>How did Wegener support this hypothesis?</w:t>
      </w:r>
      <w:r>
        <w:t xml:space="preserve"> (Name four types of Evidence)</w:t>
      </w:r>
    </w:p>
    <w:p w14:paraId="37F8B57E" w14:textId="77777777" w:rsidR="004E093A" w:rsidRDefault="004E093A" w:rsidP="004E093A">
      <w:pPr>
        <w:pStyle w:val="ListParagraph"/>
      </w:pPr>
    </w:p>
    <w:p w14:paraId="31452FEB" w14:textId="3C15A00E" w:rsidR="5B1D20C2" w:rsidRDefault="5B1D20C2" w:rsidP="5B1D20C2">
      <w:r w:rsidRPr="5B1D20C2">
        <w:t xml:space="preserve"> </w:t>
      </w:r>
    </w:p>
    <w:p w14:paraId="24AA1DA4" w14:textId="77777777" w:rsidR="004E093A" w:rsidRDefault="004E093A" w:rsidP="5B1D20C2"/>
    <w:p w14:paraId="326A5473" w14:textId="01860B70" w:rsidR="5B1D20C2" w:rsidRDefault="5B1D20C2" w:rsidP="5B1D20C2"/>
    <w:p w14:paraId="3246AB0A" w14:textId="1B5CDFED" w:rsidR="5B1D20C2" w:rsidRDefault="5B1D20C2" w:rsidP="5B1D20C2"/>
    <w:p w14:paraId="312B0A5E" w14:textId="5500CD89" w:rsidR="5B1D20C2" w:rsidRDefault="5B1D20C2" w:rsidP="5B1D20C2">
      <w:pPr>
        <w:pStyle w:val="ListParagraph"/>
        <w:numPr>
          <w:ilvl w:val="0"/>
          <w:numId w:val="1"/>
        </w:numPr>
      </w:pPr>
      <w:r w:rsidRPr="5B1D20C2">
        <w:t xml:space="preserve">In your own words, describe the process of Sea Floor Spreading. </w:t>
      </w:r>
    </w:p>
    <w:p w14:paraId="2B504E7D" w14:textId="38348F8B" w:rsidR="00654785" w:rsidRDefault="00654785" w:rsidP="5B1D20C2">
      <w:pPr>
        <w:pStyle w:val="ListParagraph"/>
        <w:ind w:left="0"/>
      </w:pPr>
    </w:p>
    <w:p w14:paraId="5373A754" w14:textId="6686D011" w:rsidR="00324100" w:rsidRDefault="00324100" w:rsidP="5B1D20C2">
      <w:pPr>
        <w:pStyle w:val="ListParagraph"/>
        <w:ind w:left="0"/>
      </w:pPr>
    </w:p>
    <w:p w14:paraId="5CE904B3" w14:textId="4DEFBD32" w:rsidR="00324100" w:rsidRDefault="00324100" w:rsidP="5B1D20C2">
      <w:pPr>
        <w:pStyle w:val="ListParagraph"/>
        <w:ind w:left="0"/>
      </w:pPr>
    </w:p>
    <w:p w14:paraId="0139F552" w14:textId="6AFF2460" w:rsidR="00324100" w:rsidRDefault="00324100" w:rsidP="5B1D20C2">
      <w:pPr>
        <w:pStyle w:val="ListParagraph"/>
        <w:ind w:left="0"/>
      </w:pPr>
    </w:p>
    <w:p w14:paraId="592358E1" w14:textId="77777777" w:rsidR="004E093A" w:rsidRDefault="004E093A" w:rsidP="5B1D20C2">
      <w:pPr>
        <w:pStyle w:val="ListParagraph"/>
        <w:ind w:left="0"/>
      </w:pPr>
    </w:p>
    <w:p w14:paraId="2686AB99" w14:textId="145E3AD6" w:rsidR="5B1D20C2" w:rsidRDefault="5B1D20C2" w:rsidP="5B1D20C2">
      <w:pPr>
        <w:pStyle w:val="ListParagraph"/>
        <w:ind w:left="0"/>
      </w:pPr>
    </w:p>
    <w:p w14:paraId="2B504E7E" w14:textId="77777777" w:rsidR="00246C6F" w:rsidRPr="000C483D" w:rsidRDefault="00246C6F" w:rsidP="00FE062A">
      <w:pPr>
        <w:rPr>
          <w:b/>
        </w:rPr>
      </w:pPr>
      <w:r w:rsidRPr="000C483D">
        <w:rPr>
          <w:b/>
        </w:rPr>
        <w:t>Layers of the Earth</w:t>
      </w:r>
    </w:p>
    <w:p w14:paraId="2B504E7F" w14:textId="13BBF0FF" w:rsidR="00246C6F" w:rsidRPr="00737114" w:rsidRDefault="00737114" w:rsidP="004E093A">
      <w:pPr>
        <w:pStyle w:val="ListParagraph"/>
        <w:numPr>
          <w:ilvl w:val="0"/>
          <w:numId w:val="1"/>
        </w:numPr>
      </w:pPr>
      <w:r>
        <w:rPr>
          <w:bCs/>
        </w:rPr>
        <w:t>In the space below</w:t>
      </w:r>
      <w:r w:rsidR="00467E77">
        <w:rPr>
          <w:bCs/>
        </w:rPr>
        <w:t>, d</w:t>
      </w:r>
      <w:r w:rsidR="5B1D20C2" w:rsidRPr="00737114">
        <w:rPr>
          <w:bCs/>
        </w:rPr>
        <w:t>raw</w:t>
      </w:r>
      <w:r w:rsidR="5B1D20C2" w:rsidRPr="00737114">
        <w:t xml:space="preserve"> and </w:t>
      </w:r>
      <w:r w:rsidR="00467E77">
        <w:rPr>
          <w:bCs/>
        </w:rPr>
        <w:t>l</w:t>
      </w:r>
      <w:r w:rsidR="5B1D20C2" w:rsidRPr="00737114">
        <w:rPr>
          <w:bCs/>
        </w:rPr>
        <w:t xml:space="preserve">abel </w:t>
      </w:r>
      <w:r w:rsidR="5B1D20C2" w:rsidRPr="00737114">
        <w:t xml:space="preserve">a diagram of the layers of the earth including: </w:t>
      </w:r>
      <w:r w:rsidR="5B1D20C2" w:rsidRPr="00737114">
        <w:rPr>
          <w:bCs/>
        </w:rPr>
        <w:t>crust, mantle, outer core, inner core</w:t>
      </w:r>
      <w:r>
        <w:t>:</w:t>
      </w:r>
    </w:p>
    <w:p w14:paraId="2B504E90" w14:textId="1823D86B" w:rsidR="003447D2" w:rsidRDefault="003447D2" w:rsidP="5B1D20C2"/>
    <w:p w14:paraId="2B504EBA" w14:textId="12C38940" w:rsidR="00480E4F" w:rsidRDefault="00480E4F" w:rsidP="009269E8">
      <w:pPr>
        <w:pStyle w:val="ListParagraph"/>
        <w:rPr>
          <w:color w:val="FF0000"/>
        </w:rPr>
      </w:pPr>
    </w:p>
    <w:p w14:paraId="72750828" w14:textId="58299F2B" w:rsidR="00467E77" w:rsidRDefault="00467E77" w:rsidP="009269E8">
      <w:pPr>
        <w:pStyle w:val="ListParagraph"/>
        <w:rPr>
          <w:color w:val="FF0000"/>
        </w:rPr>
      </w:pPr>
    </w:p>
    <w:p w14:paraId="7C587107" w14:textId="67F5159F" w:rsidR="00467E77" w:rsidRDefault="00467E77" w:rsidP="009269E8">
      <w:pPr>
        <w:pStyle w:val="ListParagraph"/>
        <w:rPr>
          <w:color w:val="FF0000"/>
        </w:rPr>
      </w:pPr>
    </w:p>
    <w:p w14:paraId="404B6D2C" w14:textId="28A806DB" w:rsidR="00467E77" w:rsidRDefault="00467E77" w:rsidP="009269E8">
      <w:pPr>
        <w:pStyle w:val="ListParagraph"/>
        <w:rPr>
          <w:color w:val="FF0000"/>
        </w:rPr>
      </w:pPr>
    </w:p>
    <w:p w14:paraId="511BB92E" w14:textId="2F9BE757" w:rsidR="00467E77" w:rsidRDefault="00467E77" w:rsidP="009269E8">
      <w:pPr>
        <w:pStyle w:val="ListParagraph"/>
        <w:rPr>
          <w:color w:val="FF0000"/>
        </w:rPr>
      </w:pPr>
    </w:p>
    <w:p w14:paraId="0B06AEFA" w14:textId="1A737368" w:rsidR="00467E77" w:rsidRDefault="00467E77" w:rsidP="009269E8">
      <w:pPr>
        <w:pStyle w:val="ListParagraph"/>
        <w:rPr>
          <w:color w:val="FF0000"/>
        </w:rPr>
      </w:pPr>
    </w:p>
    <w:p w14:paraId="5A1F144D" w14:textId="2921E25E" w:rsidR="00467E77" w:rsidRDefault="00467E77" w:rsidP="009269E8">
      <w:pPr>
        <w:pStyle w:val="ListParagraph"/>
        <w:rPr>
          <w:color w:val="FF0000"/>
        </w:rPr>
      </w:pPr>
    </w:p>
    <w:p w14:paraId="355160CA" w14:textId="0DFB07EB" w:rsidR="00467E77" w:rsidRDefault="00467E77" w:rsidP="009269E8">
      <w:pPr>
        <w:pStyle w:val="ListParagraph"/>
        <w:rPr>
          <w:color w:val="FF0000"/>
        </w:rPr>
      </w:pPr>
    </w:p>
    <w:p w14:paraId="726B7060" w14:textId="2A280684" w:rsidR="00467E77" w:rsidRDefault="00467E77" w:rsidP="009269E8">
      <w:pPr>
        <w:pStyle w:val="ListParagraph"/>
        <w:rPr>
          <w:color w:val="FF0000"/>
        </w:rPr>
      </w:pPr>
    </w:p>
    <w:p w14:paraId="3A08174F" w14:textId="7F0DF5C4" w:rsidR="00467E77" w:rsidRPr="00A253FC" w:rsidRDefault="00467E77" w:rsidP="009269E8">
      <w:pPr>
        <w:pStyle w:val="ListParagraph"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65AD" w14:paraId="4097D3F1" w14:textId="77777777" w:rsidTr="00AA65AD">
        <w:tc>
          <w:tcPr>
            <w:tcW w:w="4675" w:type="dxa"/>
          </w:tcPr>
          <w:p w14:paraId="4CED7E60" w14:textId="2CBF1E0E" w:rsidR="00AA65AD" w:rsidRDefault="00AA65AD" w:rsidP="00FE062A">
            <w:pPr>
              <w:rPr>
                <w:color w:val="FF0000"/>
              </w:rPr>
            </w:pPr>
            <w:r w:rsidRPr="00A253FC">
              <w:rPr>
                <w:rFonts w:ascii="Arial" w:hAnsi="Arial" w:cs="Arial"/>
                <w:b/>
                <w:lang w:val="en-CA"/>
              </w:rPr>
              <w:lastRenderedPageBreak/>
              <w:t>How are the structures of an Avocado and Earth similar? (list at LEAST 3 similarities)</w:t>
            </w:r>
            <w:r>
              <w:rPr>
                <w:rFonts w:ascii="Arial" w:hAnsi="Arial" w:cs="Arial"/>
                <w:b/>
                <w:lang w:val="en-CA"/>
              </w:rPr>
              <w:t>.</w:t>
            </w:r>
          </w:p>
        </w:tc>
        <w:tc>
          <w:tcPr>
            <w:tcW w:w="4675" w:type="dxa"/>
          </w:tcPr>
          <w:p w14:paraId="4E1617B2" w14:textId="68157A5A" w:rsidR="00AA65AD" w:rsidRDefault="00AA65AD" w:rsidP="00FE062A">
            <w:pPr>
              <w:rPr>
                <w:color w:val="FF0000"/>
              </w:rPr>
            </w:pPr>
            <w:r w:rsidRPr="00674A66">
              <w:rPr>
                <w:rFonts w:ascii="Arial" w:hAnsi="Arial" w:cs="Arial"/>
                <w:b/>
                <w:lang w:val="en-CA"/>
              </w:rPr>
              <w:t>How are the structures</w:t>
            </w:r>
            <w:r>
              <w:rPr>
                <w:rFonts w:ascii="Arial" w:hAnsi="Arial" w:cs="Arial"/>
                <w:b/>
                <w:lang w:val="en-CA"/>
              </w:rPr>
              <w:t xml:space="preserve"> of an Avocado and Earth different</w:t>
            </w:r>
            <w:r w:rsidRPr="00674A66">
              <w:rPr>
                <w:rFonts w:ascii="Arial" w:hAnsi="Arial" w:cs="Arial"/>
                <w:b/>
                <w:lang w:val="en-CA"/>
              </w:rPr>
              <w:t>?</w:t>
            </w:r>
            <w:r>
              <w:rPr>
                <w:rFonts w:ascii="Arial" w:hAnsi="Arial" w:cs="Arial"/>
                <w:b/>
                <w:lang w:val="en-CA"/>
              </w:rPr>
              <w:t xml:space="preserve"> (list at LEAST 3 differences)</w:t>
            </w:r>
          </w:p>
        </w:tc>
      </w:tr>
      <w:tr w:rsidR="00AA65AD" w14:paraId="55AFB66B" w14:textId="77777777" w:rsidTr="00AA65AD">
        <w:tc>
          <w:tcPr>
            <w:tcW w:w="4675" w:type="dxa"/>
          </w:tcPr>
          <w:p w14:paraId="007D69A0" w14:textId="77777777" w:rsidR="00AA65AD" w:rsidRDefault="00AA65AD" w:rsidP="00FE062A">
            <w:pPr>
              <w:rPr>
                <w:color w:val="FF0000"/>
              </w:rPr>
            </w:pPr>
          </w:p>
          <w:p w14:paraId="2A6AB49F" w14:textId="77777777" w:rsidR="00AA65AD" w:rsidRDefault="00AA65AD" w:rsidP="00FE062A">
            <w:pPr>
              <w:rPr>
                <w:color w:val="FF0000"/>
              </w:rPr>
            </w:pPr>
          </w:p>
          <w:p w14:paraId="029CA9E2" w14:textId="77777777" w:rsidR="00AA65AD" w:rsidRDefault="00AA65AD" w:rsidP="00FE062A">
            <w:pPr>
              <w:rPr>
                <w:color w:val="FF0000"/>
              </w:rPr>
            </w:pPr>
          </w:p>
          <w:p w14:paraId="3FDF2B92" w14:textId="77777777" w:rsidR="00AA65AD" w:rsidRDefault="00AA65AD" w:rsidP="00FE062A">
            <w:pPr>
              <w:rPr>
                <w:color w:val="FF0000"/>
              </w:rPr>
            </w:pPr>
          </w:p>
          <w:p w14:paraId="0540C7DE" w14:textId="4069BABE" w:rsidR="00AA65AD" w:rsidRDefault="00AA65AD" w:rsidP="00FE062A">
            <w:pPr>
              <w:rPr>
                <w:color w:val="FF0000"/>
              </w:rPr>
            </w:pPr>
          </w:p>
          <w:p w14:paraId="332DDF18" w14:textId="01D46DEB" w:rsidR="00467E77" w:rsidRDefault="00467E77" w:rsidP="00FE062A">
            <w:pPr>
              <w:rPr>
                <w:color w:val="FF0000"/>
              </w:rPr>
            </w:pPr>
          </w:p>
          <w:p w14:paraId="4D898DD0" w14:textId="77777777" w:rsidR="00467E77" w:rsidRDefault="00467E77" w:rsidP="00FE062A">
            <w:pPr>
              <w:rPr>
                <w:color w:val="FF0000"/>
              </w:rPr>
            </w:pPr>
          </w:p>
          <w:p w14:paraId="51743883" w14:textId="684242E9" w:rsidR="00AA65AD" w:rsidRDefault="00AA65AD" w:rsidP="00FE062A">
            <w:pPr>
              <w:rPr>
                <w:color w:val="FF0000"/>
              </w:rPr>
            </w:pPr>
          </w:p>
          <w:p w14:paraId="510DCBAC" w14:textId="1044C6E1" w:rsidR="00467E77" w:rsidRDefault="00467E77" w:rsidP="00FE062A">
            <w:pPr>
              <w:rPr>
                <w:color w:val="FF0000"/>
              </w:rPr>
            </w:pPr>
          </w:p>
          <w:p w14:paraId="398E5D56" w14:textId="77777777" w:rsidR="00467E77" w:rsidRDefault="00467E77" w:rsidP="00FE062A">
            <w:pPr>
              <w:rPr>
                <w:color w:val="FF0000"/>
              </w:rPr>
            </w:pPr>
          </w:p>
          <w:p w14:paraId="1BAA9AF2" w14:textId="358F31BF" w:rsidR="00AA65AD" w:rsidRDefault="00AA65AD" w:rsidP="00FE062A">
            <w:pPr>
              <w:rPr>
                <w:color w:val="FF0000"/>
              </w:rPr>
            </w:pPr>
          </w:p>
        </w:tc>
        <w:tc>
          <w:tcPr>
            <w:tcW w:w="4675" w:type="dxa"/>
          </w:tcPr>
          <w:p w14:paraId="7B06F9F2" w14:textId="163858B9" w:rsidR="00AA65AD" w:rsidRDefault="00AA65AD" w:rsidP="00FE062A">
            <w:pPr>
              <w:rPr>
                <w:color w:val="FF0000"/>
              </w:rPr>
            </w:pPr>
          </w:p>
        </w:tc>
      </w:tr>
    </w:tbl>
    <w:p w14:paraId="2B504EC3" w14:textId="1B03B5F3" w:rsidR="00246C6F" w:rsidRPr="00246C6F" w:rsidRDefault="00467E77" w:rsidP="00FE062A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568F2043" wp14:editId="54555247">
            <wp:simplePos x="0" y="0"/>
            <wp:positionH relativeFrom="page">
              <wp:posOffset>5941060</wp:posOffset>
            </wp:positionH>
            <wp:positionV relativeFrom="paragraph">
              <wp:posOffset>-2477770</wp:posOffset>
            </wp:positionV>
            <wp:extent cx="1157329" cy="790575"/>
            <wp:effectExtent l="0" t="0" r="5080" b="0"/>
            <wp:wrapNone/>
            <wp:docPr id="3" name="Picture 3" descr="Image result for avocad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vocado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51" t="14325" r="16518" b="15069"/>
                    <a:stretch/>
                  </pic:blipFill>
                  <pic:spPr bwMode="auto">
                    <a:xfrm>
                      <a:off x="0" y="0"/>
                      <a:ext cx="1157329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04EC4" w14:textId="77777777" w:rsidR="00387F24" w:rsidRDefault="5B1D20C2" w:rsidP="004E093A">
      <w:pPr>
        <w:pStyle w:val="ListParagraph"/>
        <w:numPr>
          <w:ilvl w:val="0"/>
          <w:numId w:val="1"/>
        </w:numPr>
      </w:pPr>
      <w:r>
        <w:t>Tectonic plates are composed of which parts of Earth’s layers?</w:t>
      </w:r>
    </w:p>
    <w:p w14:paraId="2B504EC5" w14:textId="4FF284F7" w:rsidR="00CA2BD5" w:rsidRDefault="00CA2BD5" w:rsidP="5B1D20C2">
      <w:pPr>
        <w:rPr>
          <w:color w:val="FF0000"/>
        </w:rPr>
      </w:pPr>
    </w:p>
    <w:p w14:paraId="25E3E1AE" w14:textId="0404FD05" w:rsidR="00324100" w:rsidRDefault="00324100" w:rsidP="5B1D20C2">
      <w:pPr>
        <w:rPr>
          <w:color w:val="FF0000"/>
        </w:rPr>
      </w:pPr>
    </w:p>
    <w:p w14:paraId="4E6B4DE8" w14:textId="77777777" w:rsidR="00324100" w:rsidRPr="00D10CC2" w:rsidRDefault="00324100" w:rsidP="5B1D20C2">
      <w:pPr>
        <w:rPr>
          <w:color w:val="FF0000"/>
        </w:rPr>
      </w:pPr>
    </w:p>
    <w:p w14:paraId="51E8254F" w14:textId="08A2DA09" w:rsidR="5B1D20C2" w:rsidRDefault="5B1D20C2" w:rsidP="5B1D20C2">
      <w:pPr>
        <w:rPr>
          <w:color w:val="FF0000"/>
        </w:rPr>
      </w:pPr>
    </w:p>
    <w:p w14:paraId="2B504EC6" w14:textId="359A22C3" w:rsidR="00387F24" w:rsidRPr="00124411" w:rsidRDefault="5B1D20C2" w:rsidP="004E093A">
      <w:pPr>
        <w:numPr>
          <w:ilvl w:val="0"/>
          <w:numId w:val="1"/>
        </w:numPr>
        <w:rPr>
          <w:color w:val="000000" w:themeColor="text1"/>
        </w:rPr>
      </w:pPr>
      <w:r w:rsidRPr="00124411">
        <w:rPr>
          <w:color w:val="000000" w:themeColor="text1"/>
        </w:rPr>
        <w:t xml:space="preserve">What are two types of crust? </w:t>
      </w:r>
      <w:r w:rsidR="00630016" w:rsidRPr="00124411">
        <w:rPr>
          <w:color w:val="000000" w:themeColor="text1"/>
        </w:rPr>
        <w:t>How are they different?</w:t>
      </w:r>
      <w:r w:rsidRPr="00124411">
        <w:rPr>
          <w:color w:val="000000" w:themeColor="text1"/>
        </w:rPr>
        <w:t xml:space="preserve"> </w:t>
      </w:r>
    </w:p>
    <w:p w14:paraId="2B504ECE" w14:textId="6AD68F4A" w:rsidR="00C33C98" w:rsidRDefault="00C33C98" w:rsidP="00C33C98"/>
    <w:p w14:paraId="2B504ECF" w14:textId="77777777" w:rsidR="00C33C98" w:rsidRDefault="00C33C98" w:rsidP="00C33C98"/>
    <w:p w14:paraId="2B504ED1" w14:textId="19238284" w:rsidR="00C33C98" w:rsidRPr="00DC5808" w:rsidRDefault="00C33C98" w:rsidP="5B1D20C2"/>
    <w:p w14:paraId="2DA01926" w14:textId="77777777" w:rsidR="00D10CC2" w:rsidRPr="002C64C6" w:rsidRDefault="00D10CC2" w:rsidP="00D10CC2">
      <w:pPr>
        <w:rPr>
          <w:b/>
        </w:rPr>
      </w:pPr>
      <w:r w:rsidRPr="002C64C6">
        <w:rPr>
          <w:b/>
        </w:rPr>
        <w:t>Plate Motion</w:t>
      </w:r>
    </w:p>
    <w:p w14:paraId="3165EEB3" w14:textId="1CFE4801" w:rsidR="00D10CC2" w:rsidRPr="00AA65AD" w:rsidRDefault="5B1D20C2" w:rsidP="004E093A">
      <w:pPr>
        <w:pStyle w:val="ListParagraph"/>
        <w:numPr>
          <w:ilvl w:val="0"/>
          <w:numId w:val="1"/>
        </w:numPr>
      </w:pPr>
      <w:r>
        <w:t xml:space="preserve">Using scientific terms like density, current, and convection, describe how tectonic plates </w:t>
      </w:r>
      <w:proofErr w:type="gramStart"/>
      <w:r>
        <w:t>are able to</w:t>
      </w:r>
      <w:proofErr w:type="gramEnd"/>
      <w:r>
        <w:t xml:space="preserve"> move. </w:t>
      </w:r>
    </w:p>
    <w:p w14:paraId="5BE95FEB" w14:textId="77777777" w:rsidR="00D10CC2" w:rsidRDefault="00D10CC2" w:rsidP="00D10CC2"/>
    <w:p w14:paraId="23118EAB" w14:textId="77777777" w:rsidR="00D10CC2" w:rsidRDefault="00D10CC2" w:rsidP="00D10CC2"/>
    <w:p w14:paraId="739AF6DB" w14:textId="77777777" w:rsidR="00D10CC2" w:rsidRDefault="00D10CC2" w:rsidP="00D10CC2"/>
    <w:p w14:paraId="1AFD2D5E" w14:textId="77777777" w:rsidR="00D10CC2" w:rsidRDefault="00D10CC2" w:rsidP="00D10CC2"/>
    <w:p w14:paraId="7DC221B9" w14:textId="74D56BA3" w:rsidR="00D10CC2" w:rsidRDefault="5B1D20C2" w:rsidP="004E093A">
      <w:pPr>
        <w:pStyle w:val="ListParagraph"/>
        <w:numPr>
          <w:ilvl w:val="0"/>
          <w:numId w:val="1"/>
        </w:numPr>
      </w:pPr>
      <w:r>
        <w:t xml:space="preserve">Where does the heat inside the Earth come from? </w:t>
      </w:r>
    </w:p>
    <w:p w14:paraId="1B94A75A" w14:textId="77777777" w:rsidR="00D10CC2" w:rsidRDefault="5B1D20C2" w:rsidP="004E093A">
      <w:pPr>
        <w:pStyle w:val="ListParagraph"/>
        <w:numPr>
          <w:ilvl w:val="1"/>
          <w:numId w:val="1"/>
        </w:numPr>
        <w:spacing w:line="600" w:lineRule="auto"/>
      </w:pPr>
      <w:r>
        <w:t xml:space="preserve"> </w:t>
      </w:r>
    </w:p>
    <w:p w14:paraId="30E4E5F6" w14:textId="77777777" w:rsidR="00D10CC2" w:rsidRDefault="5B1D20C2" w:rsidP="004E093A">
      <w:pPr>
        <w:pStyle w:val="ListParagraph"/>
        <w:numPr>
          <w:ilvl w:val="1"/>
          <w:numId w:val="1"/>
        </w:numPr>
        <w:spacing w:line="600" w:lineRule="auto"/>
      </w:pPr>
      <w:r>
        <w:t xml:space="preserve"> </w:t>
      </w:r>
    </w:p>
    <w:p w14:paraId="2B504F97" w14:textId="77777777" w:rsidR="00DC5808" w:rsidRPr="00DC5808" w:rsidRDefault="00DC5808" w:rsidP="00DC5808">
      <w:pPr>
        <w:pStyle w:val="ListParagraph"/>
        <w:numPr>
          <w:ilvl w:val="1"/>
          <w:numId w:val="1"/>
        </w:numPr>
      </w:pPr>
      <w:bookmarkStart w:id="0" w:name="_GoBack"/>
      <w:bookmarkEnd w:id="0"/>
    </w:p>
    <w:sectPr w:rsidR="00DC5808" w:rsidRPr="00DC5808" w:rsidSect="003447D2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2B369" w14:textId="77777777" w:rsidR="00385874" w:rsidRDefault="00385874" w:rsidP="00A4112F">
      <w:pPr>
        <w:spacing w:after="0" w:line="240" w:lineRule="auto"/>
      </w:pPr>
      <w:r>
        <w:separator/>
      </w:r>
    </w:p>
  </w:endnote>
  <w:endnote w:type="continuationSeparator" w:id="0">
    <w:p w14:paraId="039CF7A7" w14:textId="77777777" w:rsidR="00385874" w:rsidRDefault="00385874" w:rsidP="00A4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8334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504FB1" w14:textId="1D8715E0" w:rsidR="00A4112F" w:rsidRDefault="00A411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B1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B504FB2" w14:textId="77777777" w:rsidR="00A4112F" w:rsidRDefault="00A41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40A69" w14:textId="77777777" w:rsidR="00385874" w:rsidRDefault="00385874" w:rsidP="00A4112F">
      <w:pPr>
        <w:spacing w:after="0" w:line="240" w:lineRule="auto"/>
      </w:pPr>
      <w:r>
        <w:separator/>
      </w:r>
    </w:p>
  </w:footnote>
  <w:footnote w:type="continuationSeparator" w:id="0">
    <w:p w14:paraId="4F1E0D85" w14:textId="77777777" w:rsidR="00385874" w:rsidRDefault="00385874" w:rsidP="00A41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B3C"/>
    <w:multiLevelType w:val="hybridMultilevel"/>
    <w:tmpl w:val="52F4BA88"/>
    <w:lvl w:ilvl="0" w:tplc="81ECBF76">
      <w:start w:val="1"/>
      <w:numFmt w:val="decimal"/>
      <w:lvlText w:val="%1."/>
      <w:lvlJc w:val="left"/>
      <w:pPr>
        <w:ind w:left="720" w:hanging="360"/>
      </w:pPr>
    </w:lvl>
    <w:lvl w:ilvl="1" w:tplc="9EAA4F10">
      <w:start w:val="1"/>
      <w:numFmt w:val="lowerLetter"/>
      <w:lvlText w:val="%2."/>
      <w:lvlJc w:val="left"/>
      <w:pPr>
        <w:ind w:left="1440" w:hanging="360"/>
      </w:pPr>
    </w:lvl>
    <w:lvl w:ilvl="2" w:tplc="A1D6257C">
      <w:start w:val="1"/>
      <w:numFmt w:val="lowerRoman"/>
      <w:lvlText w:val="%3."/>
      <w:lvlJc w:val="right"/>
      <w:pPr>
        <w:ind w:left="2160" w:hanging="180"/>
      </w:pPr>
    </w:lvl>
    <w:lvl w:ilvl="3" w:tplc="6A246B22">
      <w:start w:val="1"/>
      <w:numFmt w:val="decimal"/>
      <w:lvlText w:val="%4."/>
      <w:lvlJc w:val="left"/>
      <w:pPr>
        <w:ind w:left="2880" w:hanging="360"/>
      </w:pPr>
    </w:lvl>
    <w:lvl w:ilvl="4" w:tplc="57A23926">
      <w:start w:val="1"/>
      <w:numFmt w:val="lowerLetter"/>
      <w:lvlText w:val="%5."/>
      <w:lvlJc w:val="left"/>
      <w:pPr>
        <w:ind w:left="3600" w:hanging="360"/>
      </w:pPr>
    </w:lvl>
    <w:lvl w:ilvl="5" w:tplc="CA582E9A">
      <w:start w:val="1"/>
      <w:numFmt w:val="lowerRoman"/>
      <w:lvlText w:val="%6."/>
      <w:lvlJc w:val="right"/>
      <w:pPr>
        <w:ind w:left="4320" w:hanging="180"/>
      </w:pPr>
    </w:lvl>
    <w:lvl w:ilvl="6" w:tplc="500680C2">
      <w:start w:val="1"/>
      <w:numFmt w:val="decimal"/>
      <w:lvlText w:val="%7."/>
      <w:lvlJc w:val="left"/>
      <w:pPr>
        <w:ind w:left="5040" w:hanging="360"/>
      </w:pPr>
    </w:lvl>
    <w:lvl w:ilvl="7" w:tplc="F490DC92">
      <w:start w:val="1"/>
      <w:numFmt w:val="lowerLetter"/>
      <w:lvlText w:val="%8."/>
      <w:lvlJc w:val="left"/>
      <w:pPr>
        <w:ind w:left="5760" w:hanging="360"/>
      </w:pPr>
    </w:lvl>
    <w:lvl w:ilvl="8" w:tplc="6F0241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1617"/>
    <w:multiLevelType w:val="hybridMultilevel"/>
    <w:tmpl w:val="7B5E49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D6286"/>
    <w:multiLevelType w:val="hybridMultilevel"/>
    <w:tmpl w:val="82FC6A7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5E767F"/>
    <w:multiLevelType w:val="hybridMultilevel"/>
    <w:tmpl w:val="C54455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E1B7C"/>
    <w:multiLevelType w:val="hybridMultilevel"/>
    <w:tmpl w:val="DB90B4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32D3D"/>
    <w:multiLevelType w:val="hybridMultilevel"/>
    <w:tmpl w:val="63460C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353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C5DCE"/>
    <w:multiLevelType w:val="hybridMultilevel"/>
    <w:tmpl w:val="8684F4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F37FD"/>
    <w:multiLevelType w:val="hybridMultilevel"/>
    <w:tmpl w:val="363AD47E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FF3A1E"/>
    <w:multiLevelType w:val="hybridMultilevel"/>
    <w:tmpl w:val="63460C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353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61FE3"/>
    <w:multiLevelType w:val="hybridMultilevel"/>
    <w:tmpl w:val="233AE916"/>
    <w:lvl w:ilvl="0" w:tplc="7BA28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2C01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8B3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9C2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064B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D0A0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D66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5A36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CEF6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D33BCD"/>
    <w:multiLevelType w:val="hybridMultilevel"/>
    <w:tmpl w:val="34701C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F2CA4"/>
    <w:multiLevelType w:val="hybridMultilevel"/>
    <w:tmpl w:val="971EF29E"/>
    <w:lvl w:ilvl="0" w:tplc="1A827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DFA3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BFA4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CB66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380B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461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3364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7BC0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8E0D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2A"/>
    <w:rsid w:val="00082E48"/>
    <w:rsid w:val="00090F8B"/>
    <w:rsid w:val="00092B1F"/>
    <w:rsid w:val="00096D53"/>
    <w:rsid w:val="000A31C5"/>
    <w:rsid w:val="000C483D"/>
    <w:rsid w:val="00124411"/>
    <w:rsid w:val="001E2976"/>
    <w:rsid w:val="00246C6F"/>
    <w:rsid w:val="002C64C6"/>
    <w:rsid w:val="00324100"/>
    <w:rsid w:val="003447D2"/>
    <w:rsid w:val="00385874"/>
    <w:rsid w:val="00387F24"/>
    <w:rsid w:val="003E03D5"/>
    <w:rsid w:val="00433895"/>
    <w:rsid w:val="00467E77"/>
    <w:rsid w:val="00480E4F"/>
    <w:rsid w:val="004A78B7"/>
    <w:rsid w:val="004B56FE"/>
    <w:rsid w:val="004E093A"/>
    <w:rsid w:val="004F2018"/>
    <w:rsid w:val="00535531"/>
    <w:rsid w:val="0055006C"/>
    <w:rsid w:val="005B77AA"/>
    <w:rsid w:val="005C5B76"/>
    <w:rsid w:val="00630016"/>
    <w:rsid w:val="00654785"/>
    <w:rsid w:val="006747A7"/>
    <w:rsid w:val="006A78B6"/>
    <w:rsid w:val="006C29F6"/>
    <w:rsid w:val="00737114"/>
    <w:rsid w:val="0074497E"/>
    <w:rsid w:val="00833966"/>
    <w:rsid w:val="008503AC"/>
    <w:rsid w:val="00873D99"/>
    <w:rsid w:val="009269E8"/>
    <w:rsid w:val="00966E72"/>
    <w:rsid w:val="00A10422"/>
    <w:rsid w:val="00A253FC"/>
    <w:rsid w:val="00A4112F"/>
    <w:rsid w:val="00A72154"/>
    <w:rsid w:val="00AA65AD"/>
    <w:rsid w:val="00AE6015"/>
    <w:rsid w:val="00B45081"/>
    <w:rsid w:val="00B557B3"/>
    <w:rsid w:val="00C33C98"/>
    <w:rsid w:val="00C64434"/>
    <w:rsid w:val="00CA2BD5"/>
    <w:rsid w:val="00D00850"/>
    <w:rsid w:val="00D10CC2"/>
    <w:rsid w:val="00D37706"/>
    <w:rsid w:val="00DC5808"/>
    <w:rsid w:val="00DE2EBE"/>
    <w:rsid w:val="00E272D5"/>
    <w:rsid w:val="00E3050E"/>
    <w:rsid w:val="00E57FD4"/>
    <w:rsid w:val="00E85997"/>
    <w:rsid w:val="00EC44DA"/>
    <w:rsid w:val="00F843BA"/>
    <w:rsid w:val="00FE062A"/>
    <w:rsid w:val="259615A0"/>
    <w:rsid w:val="5B1D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04E55"/>
  <w15:chartTrackingRefBased/>
  <w15:docId w15:val="{72CAEB35-9770-4F6B-A038-CB8D4E07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8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1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12F"/>
  </w:style>
  <w:style w:type="paragraph" w:styleId="Footer">
    <w:name w:val="footer"/>
    <w:basedOn w:val="Normal"/>
    <w:link w:val="FooterChar"/>
    <w:uiPriority w:val="99"/>
    <w:unhideWhenUsed/>
    <w:rsid w:val="00A41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12F"/>
  </w:style>
  <w:style w:type="paragraph" w:styleId="BalloonText">
    <w:name w:val="Balloon Text"/>
    <w:basedOn w:val="Normal"/>
    <w:link w:val="BalloonTextChar"/>
    <w:uiPriority w:val="99"/>
    <w:semiHidden/>
    <w:unhideWhenUsed/>
    <w:rsid w:val="0008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80E4F"/>
    <w:pPr>
      <w:spacing w:after="0" w:line="240" w:lineRule="auto"/>
    </w:pPr>
    <w:rPr>
      <w:rFonts w:ascii="Calibri" w:eastAsia="SimSu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9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74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1070-4BA2-4C74-A630-14FFF234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son</dc:creator>
  <cp:keywords/>
  <dc:description/>
  <cp:lastModifiedBy>Tammy Wilson</cp:lastModifiedBy>
  <cp:revision>10</cp:revision>
  <cp:lastPrinted>2017-06-05T18:28:00Z</cp:lastPrinted>
  <dcterms:created xsi:type="dcterms:W3CDTF">2019-06-02T22:52:00Z</dcterms:created>
  <dcterms:modified xsi:type="dcterms:W3CDTF">2019-06-02T23:01:00Z</dcterms:modified>
</cp:coreProperties>
</file>